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839"/>
        <w:gridCol w:w="687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1370"/>
        <w:gridCol w:w="1330"/>
      </w:tblGrid>
      <w:tr w:rsidR="008B6F17" w:rsidRPr="008B6F17" w:rsidTr="008B6F17">
        <w:trPr>
          <w:trHeight w:val="300"/>
        </w:trPr>
        <w:tc>
          <w:tcPr>
            <w:tcW w:w="558" w:type="dxa"/>
            <w:noWrap/>
            <w:hideMark/>
          </w:tcPr>
          <w:p w:rsidR="008B6F17" w:rsidRPr="008B6F17" w:rsidRDefault="008B6F17">
            <w:bookmarkStart w:id="0" w:name="RANGE!A1:S110"/>
            <w:bookmarkEnd w:id="0"/>
          </w:p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2526" w:type="dxa"/>
            <w:gridSpan w:val="2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СОГЛАСОВАНО: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3386" w:type="dxa"/>
            <w:gridSpan w:val="3"/>
            <w:hideMark/>
          </w:tcPr>
          <w:p w:rsidR="008B6F17" w:rsidRPr="008B6F17" w:rsidRDefault="008B6F17">
            <w:r w:rsidRPr="008B6F17">
              <w:rPr>
                <w:b/>
                <w:bCs/>
              </w:rPr>
              <w:t>УТВЕРЖДАЮ:</w:t>
            </w:r>
          </w:p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2526" w:type="dxa"/>
            <w:gridSpan w:val="2"/>
            <w:noWrap/>
            <w:hideMark/>
          </w:tcPr>
          <w:p w:rsidR="008B6F17" w:rsidRPr="008B6F17" w:rsidRDefault="008B6F17" w:rsidP="008B6F17">
            <w:r w:rsidRPr="008B6F17">
              <w:t>Директор АО "</w:t>
            </w:r>
            <w:proofErr w:type="spellStart"/>
            <w:r w:rsidRPr="008B6F17">
              <w:t>Выксатеплоэнерго</w:t>
            </w:r>
            <w:proofErr w:type="spellEnd"/>
            <w:r w:rsidRPr="008B6F17">
              <w:t>"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3386" w:type="dxa"/>
            <w:gridSpan w:val="3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t xml:space="preserve">Директор ООО  " УК </w:t>
            </w:r>
            <w:proofErr w:type="spellStart"/>
            <w:r w:rsidRPr="008B6F17">
              <w:t>Строймонтаж</w:t>
            </w:r>
            <w:proofErr w:type="spellEnd"/>
            <w:r w:rsidRPr="008B6F17">
              <w:t>"</w:t>
            </w:r>
          </w:p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</w:p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3386" w:type="dxa"/>
            <w:gridSpan w:val="3"/>
            <w:noWrap/>
            <w:hideMark/>
          </w:tcPr>
          <w:p w:rsidR="008B6F17" w:rsidRPr="008B6F17" w:rsidRDefault="008B6F17" w:rsidP="008B6F17"/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 w:rsidP="008B6F17"/>
        </w:tc>
        <w:tc>
          <w:tcPr>
            <w:tcW w:w="2526" w:type="dxa"/>
            <w:gridSpan w:val="2"/>
            <w:noWrap/>
            <w:hideMark/>
          </w:tcPr>
          <w:p w:rsidR="008B6F17" w:rsidRPr="008B6F17" w:rsidRDefault="008B6F17" w:rsidP="008B6F17">
            <w:proofErr w:type="spellStart"/>
            <w:r w:rsidRPr="008B6F17">
              <w:t>О.В.Рощина</w:t>
            </w:r>
            <w:proofErr w:type="spellEnd"/>
          </w:p>
        </w:tc>
        <w:tc>
          <w:tcPr>
            <w:tcW w:w="686" w:type="dxa"/>
            <w:noWrap/>
            <w:hideMark/>
          </w:tcPr>
          <w:p w:rsidR="008B6F17" w:rsidRPr="008B6F17" w:rsidRDefault="008B6F17" w:rsidP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2700" w:type="dxa"/>
            <w:gridSpan w:val="2"/>
            <w:noWrap/>
            <w:hideMark/>
          </w:tcPr>
          <w:p w:rsidR="008B6F17" w:rsidRPr="008B6F17" w:rsidRDefault="008B6F17">
            <w:r w:rsidRPr="008B6F17">
              <w:t>Н.Н. Ермаков</w:t>
            </w:r>
          </w:p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315"/>
        </w:trPr>
        <w:tc>
          <w:tcPr>
            <w:tcW w:w="15388" w:type="dxa"/>
            <w:gridSpan w:val="19"/>
            <w:noWrap/>
            <w:hideMark/>
          </w:tcPr>
          <w:p w:rsidR="008B6F17" w:rsidRPr="008B6F17" w:rsidRDefault="008B6F17" w:rsidP="000D1F36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План работ по подготовке МКД к эксплуатации в зимний период 202</w:t>
            </w:r>
            <w:r w:rsidR="000D1F36">
              <w:rPr>
                <w:b/>
                <w:bCs/>
              </w:rPr>
              <w:t>6</w:t>
            </w:r>
            <w:r w:rsidRPr="008B6F17">
              <w:rPr>
                <w:b/>
                <w:bCs/>
              </w:rPr>
              <w:t>-202</w:t>
            </w:r>
            <w:r w:rsidR="000D1F36">
              <w:rPr>
                <w:b/>
                <w:bCs/>
              </w:rPr>
              <w:t>7</w:t>
            </w:r>
            <w:bookmarkStart w:id="1" w:name="_GoBack"/>
            <w:bookmarkEnd w:id="1"/>
          </w:p>
        </w:tc>
      </w:tr>
      <w:tr w:rsidR="008B6F17" w:rsidRPr="008B6F17" w:rsidTr="008B6F17">
        <w:trPr>
          <w:trHeight w:val="300"/>
        </w:trPr>
        <w:tc>
          <w:tcPr>
            <w:tcW w:w="558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 xml:space="preserve">№ </w:t>
            </w:r>
          </w:p>
        </w:tc>
        <w:tc>
          <w:tcPr>
            <w:tcW w:w="1839" w:type="dxa"/>
            <w:vMerge w:val="restart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Вид работ</w:t>
            </w:r>
          </w:p>
        </w:tc>
        <w:tc>
          <w:tcPr>
            <w:tcW w:w="2059" w:type="dxa"/>
            <w:gridSpan w:val="3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май</w:t>
            </w:r>
          </w:p>
        </w:tc>
        <w:tc>
          <w:tcPr>
            <w:tcW w:w="2058" w:type="dxa"/>
            <w:gridSpan w:val="3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июнь</w:t>
            </w:r>
          </w:p>
        </w:tc>
        <w:tc>
          <w:tcPr>
            <w:tcW w:w="2058" w:type="dxa"/>
            <w:gridSpan w:val="3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июль</w:t>
            </w:r>
          </w:p>
        </w:tc>
        <w:tc>
          <w:tcPr>
            <w:tcW w:w="2058" w:type="dxa"/>
            <w:gridSpan w:val="3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август</w:t>
            </w:r>
          </w:p>
        </w:tc>
        <w:tc>
          <w:tcPr>
            <w:tcW w:w="2058" w:type="dxa"/>
            <w:gridSpan w:val="3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сентябрь</w:t>
            </w:r>
          </w:p>
        </w:tc>
        <w:tc>
          <w:tcPr>
            <w:tcW w:w="1370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Документы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Ответственный</w:t>
            </w:r>
          </w:p>
        </w:tc>
      </w:tr>
      <w:tr w:rsidR="008B6F17" w:rsidRPr="008B6F17" w:rsidTr="008B6F17">
        <w:trPr>
          <w:trHeight w:val="870"/>
        </w:trPr>
        <w:tc>
          <w:tcPr>
            <w:tcW w:w="558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1839" w:type="dxa"/>
            <w:vMerge/>
            <w:hideMark/>
          </w:tcPr>
          <w:p w:rsidR="008B6F17" w:rsidRPr="008B6F17" w:rsidRDefault="008B6F17">
            <w:pPr>
              <w:rPr>
                <w:b/>
                <w:bCs/>
              </w:rPr>
            </w:pPr>
          </w:p>
        </w:tc>
        <w:tc>
          <w:tcPr>
            <w:tcW w:w="687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01.05–10.05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11.05–20.05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21.05–31.05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01.06–10.06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11.06–20.06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21.06–30.06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01.07–10.07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11.07–20.07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21.07–31.07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01.08–10.08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11.08–20.08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21.08–31.08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01.09–10.09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11.09–20.09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21.09–30.09</w:t>
            </w:r>
          </w:p>
        </w:tc>
        <w:tc>
          <w:tcPr>
            <w:tcW w:w="137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720"/>
        </w:trPr>
        <w:tc>
          <w:tcPr>
            <w:tcW w:w="15388" w:type="dxa"/>
            <w:gridSpan w:val="19"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Обязательные работы</w:t>
            </w:r>
            <w:r w:rsidRPr="008B6F17">
              <w:rPr>
                <w:b/>
                <w:bCs/>
              </w:rPr>
              <w:br/>
              <w:t>(п. 2.6.2, 2.6.5–2.6.7, 2.6.13, п. «В» приложения 4 к Правилам № 170, п. 16 Правил № 103)</w:t>
            </w:r>
          </w:p>
        </w:tc>
      </w:tr>
      <w:tr w:rsidR="008B6F17" w:rsidRPr="008B6F17" w:rsidTr="008B6F17">
        <w:trPr>
          <w:trHeight w:val="630"/>
        </w:trPr>
        <w:tc>
          <w:tcPr>
            <w:tcW w:w="558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Конструктивные элементы:</w:t>
            </w:r>
          </w:p>
        </w:tc>
        <w:tc>
          <w:tcPr>
            <w:tcW w:w="687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686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137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300"/>
        </w:trPr>
        <w:tc>
          <w:tcPr>
            <w:tcW w:w="558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1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Кровля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137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260"/>
        </w:trPr>
        <w:tc>
          <w:tcPr>
            <w:tcW w:w="558" w:type="dxa"/>
            <w:hideMark/>
          </w:tcPr>
          <w:p w:rsidR="008B6F17" w:rsidRPr="008B6F17" w:rsidRDefault="008B6F17" w:rsidP="008B6F17">
            <w:r w:rsidRPr="008B6F17">
              <w:t>1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крыш</w:t>
            </w:r>
          </w:p>
        </w:tc>
        <w:tc>
          <w:tcPr>
            <w:tcW w:w="687" w:type="dxa"/>
            <w:hideMark/>
          </w:tcPr>
          <w:p w:rsidR="008B6F17" w:rsidRPr="008B6F17" w:rsidRDefault="007014A6" w:rsidP="000D1F36">
            <w:pPr>
              <w:jc w:val="center"/>
              <w:rPr>
                <w:b/>
                <w:bCs/>
                <w:i/>
                <w:i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1C23E3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D258CE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D258CE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D258CE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D258CE" w:rsidP="000D1F36">
            <w:pPr>
              <w:jc w:val="center"/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D258CE" w:rsidP="000D1F36">
            <w:pPr>
              <w:jc w:val="center"/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635"/>
        </w:trPr>
        <w:tc>
          <w:tcPr>
            <w:tcW w:w="558" w:type="dxa"/>
            <w:hideMark/>
          </w:tcPr>
          <w:p w:rsidR="008B6F17" w:rsidRPr="008B6F17" w:rsidRDefault="008B6F17" w:rsidP="008B6F17">
            <w:r w:rsidRPr="008B6F17">
              <w:t>1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крепить и отремонтировать парапетные ограждения</w:t>
            </w:r>
          </w:p>
        </w:tc>
        <w:tc>
          <w:tcPr>
            <w:tcW w:w="687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 не требуется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300"/>
        </w:trPr>
        <w:tc>
          <w:tcPr>
            <w:tcW w:w="558" w:type="dxa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2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Чердак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260"/>
        </w:trPr>
        <w:tc>
          <w:tcPr>
            <w:tcW w:w="558" w:type="dxa"/>
            <w:hideMark/>
          </w:tcPr>
          <w:p w:rsidR="008B6F17" w:rsidRPr="008B6F17" w:rsidRDefault="008B6F17" w:rsidP="008B6F17">
            <w:r w:rsidRPr="008B6F17">
              <w:lastRenderedPageBreak/>
              <w:t>2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оконных и дверных заполнений</w:t>
            </w:r>
          </w:p>
        </w:tc>
        <w:tc>
          <w:tcPr>
            <w:tcW w:w="687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215"/>
        </w:trPr>
        <w:tc>
          <w:tcPr>
            <w:tcW w:w="558" w:type="dxa"/>
            <w:hideMark/>
          </w:tcPr>
          <w:p w:rsidR="008B6F17" w:rsidRPr="008B6F17" w:rsidRDefault="008B6F17" w:rsidP="008B6F17">
            <w:r w:rsidRPr="008B6F17">
              <w:t>2.3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рить исправность слуховых окон и жалюзи</w:t>
            </w:r>
          </w:p>
        </w:tc>
        <w:tc>
          <w:tcPr>
            <w:tcW w:w="687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D258CE" w:rsidP="000D1F36">
            <w:pPr>
              <w:jc w:val="center"/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11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3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Подвал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23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оконных и дверных заполнений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36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Обеспечить надлежащую гидроизоляцию стен подвала и цоколя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69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.3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Обеспечить надлежащую гидроизоляцию подвальных помещений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234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3.4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 xml:space="preserve">Обеспечить беспрепятственный отвод атмосферных и талых вод от </w:t>
            </w:r>
            <w:proofErr w:type="spellStart"/>
            <w:r w:rsidRPr="008B6F17">
              <w:t>отмостки</w:t>
            </w:r>
            <w:proofErr w:type="spellEnd"/>
            <w:r w:rsidRPr="008B6F17">
              <w:t>, спусков (входов) в подвал и их оконных приямк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ри необходимости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11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.5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Обеспечить отсутствие воды в подвалах МКД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Контроль постоянно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44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.6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стен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29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.7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теплить</w:t>
            </w:r>
            <w:r w:rsidRPr="008B6F17">
              <w:rPr>
                <w:b/>
                <w:bCs/>
              </w:rPr>
              <w:t xml:space="preserve"> </w:t>
            </w:r>
            <w:r w:rsidRPr="008B6F17">
              <w:t>оконные проемы</w:t>
            </w:r>
          </w:p>
        </w:tc>
        <w:tc>
          <w:tcPr>
            <w:tcW w:w="687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D258CE" w:rsidP="000D1F36">
            <w:pPr>
              <w:jc w:val="center"/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41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.8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теплить</w:t>
            </w:r>
            <w:r w:rsidRPr="008B6F17">
              <w:rPr>
                <w:b/>
                <w:bCs/>
              </w:rPr>
              <w:t xml:space="preserve"> </w:t>
            </w:r>
            <w:r w:rsidRPr="008B6F17">
              <w:t>трубопроводы в чердачных и подвальных помещениях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90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4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Подъезды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215"/>
        </w:trPr>
        <w:tc>
          <w:tcPr>
            <w:tcW w:w="558" w:type="dxa"/>
            <w:hideMark/>
          </w:tcPr>
          <w:p w:rsidR="008B6F17" w:rsidRPr="008B6F17" w:rsidRDefault="008B6F17" w:rsidP="008B6F17">
            <w:r w:rsidRPr="008B6F17">
              <w:t>4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Замена окон на ПВХ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1370" w:type="dxa"/>
            <w:hideMark/>
          </w:tcPr>
          <w:p w:rsidR="008B6F17" w:rsidRPr="008B6F17" w:rsidRDefault="00D258CE" w:rsidP="000D1F36">
            <w:pPr>
              <w:jc w:val="center"/>
            </w:pPr>
            <w:r>
              <w:t>Согласно плана работ 2026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260"/>
        </w:trPr>
        <w:tc>
          <w:tcPr>
            <w:tcW w:w="558" w:type="dxa"/>
            <w:hideMark/>
          </w:tcPr>
          <w:p w:rsidR="008B6F17" w:rsidRPr="008B6F17" w:rsidRDefault="008B6F17" w:rsidP="008B6F17">
            <w:r w:rsidRPr="008B6F17">
              <w:lastRenderedPageBreak/>
              <w:t>4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Заменить разбитые стекла окон и балконных дверей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2C164F" w:rsidP="000D1F36">
            <w:pPr>
              <w:jc w:val="center"/>
            </w:pPr>
            <w:r>
              <w:t>При необходимости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515"/>
        </w:trPr>
        <w:tc>
          <w:tcPr>
            <w:tcW w:w="558" w:type="dxa"/>
            <w:hideMark/>
          </w:tcPr>
          <w:p w:rsidR="008B6F17" w:rsidRPr="008B6F17" w:rsidRDefault="008B6F17" w:rsidP="008B6F17">
            <w:r w:rsidRPr="008B6F17">
              <w:t>4.3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стен при проведении косметического ремонта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hideMark/>
          </w:tcPr>
          <w:p w:rsidR="008B6F17" w:rsidRPr="008B6F17" w:rsidRDefault="002C164F" w:rsidP="000D1F36">
            <w:pPr>
              <w:jc w:val="center"/>
            </w:pPr>
            <w:r>
              <w:t>При необходимости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90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5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Фасады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36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5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стен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18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5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 xml:space="preserve">Укрепить </w:t>
            </w:r>
            <w:proofErr w:type="spellStart"/>
            <w:r w:rsidRPr="008B6F17">
              <w:t>флагодержатели</w:t>
            </w:r>
            <w:proofErr w:type="spellEnd"/>
          </w:p>
        </w:tc>
        <w:tc>
          <w:tcPr>
            <w:tcW w:w="687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45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6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Печи и дымоходы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48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6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дымоход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2C164F" w:rsidP="000D1F36">
            <w:pPr>
              <w:jc w:val="center"/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48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6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сти периодическую проверку дымовых и вентиляционных канал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ООО "ВДПО" по графику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66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lastRenderedPageBreak/>
              <w:t>7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Лифтовые помещения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2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7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Обеспечить надлежащую гидроизоляцию машинных отделений лифт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00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8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Фундамент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14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8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Обеспечить надлежащую гидроизоляцию фундамент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81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Инженерные коммуникации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30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9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Система отопления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26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9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внутренних систем теплоснабжения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33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9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 xml:space="preserve">Провести ремонт изоляции труб отопления и их утепление 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83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9.3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сти ревизию кранов и другой запорной арматуры расширителей и воздухосборник</w:t>
            </w:r>
            <w:r w:rsidRPr="008B6F17">
              <w:lastRenderedPageBreak/>
              <w:t>ов систем отопления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2C164F" w:rsidP="000D1F36">
            <w:pPr>
              <w:jc w:val="center"/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5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9.4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сти гидропневматическую промывку непрогретых радиатор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заявкам жителей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216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9.5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мыть внутридомовые системы отопления МКД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Акт на промывку и гидравлическое испытание трубопроводов</w:t>
            </w:r>
          </w:p>
        </w:tc>
        <w:tc>
          <w:tcPr>
            <w:tcW w:w="1330" w:type="dxa"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210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9.6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Отремонтировать, отрегулировать и испытать систему центрального отопления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Акт на промывку и гидравлическое испытание трубопроводов</w:t>
            </w:r>
          </w:p>
        </w:tc>
        <w:tc>
          <w:tcPr>
            <w:tcW w:w="1330" w:type="dxa"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235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9.7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рить взаиморасчеты с  РСО и факт отсутствия задолженности за поставленную тепловую энергию (мощность), теплоноситель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Мартюхина</w:t>
            </w:r>
            <w:proofErr w:type="spellEnd"/>
            <w:r w:rsidRPr="008B6F17">
              <w:t xml:space="preserve"> Е.А.</w:t>
            </w:r>
          </w:p>
        </w:tc>
      </w:tr>
      <w:tr w:rsidR="008B6F17" w:rsidRPr="008B6F17" w:rsidTr="008B6F17">
        <w:trPr>
          <w:trHeight w:val="189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lastRenderedPageBreak/>
              <w:t>10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Система ХВС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38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0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внутренних систем водоснабжения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279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0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Согласовать с РСО  даты отключения КУ для ремонта сетей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93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11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Система ГВС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261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1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Устранить неисправности внутренних систем водоснабжения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 при плановом отключении ГВС</w:t>
            </w:r>
          </w:p>
        </w:tc>
        <w:tc>
          <w:tcPr>
            <w:tcW w:w="1330" w:type="dxa"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06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11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Согласовать с РСО  даты отключения КУ для ремонта сетей</w:t>
            </w:r>
          </w:p>
        </w:tc>
        <w:tc>
          <w:tcPr>
            <w:tcW w:w="687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240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1.3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Выполнить работы по системам отопления и ГВС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 при плановом отключении ГВС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45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1.4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сти ревизию кранов и другой запорной арматуры, расширителей, воздухосборников систем ГВС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89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12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Система канализации и водоотведения:</w:t>
            </w:r>
            <w:r w:rsidRPr="008B6F17">
              <w:t xml:space="preserve"> 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30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12.1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Обеспечить бесперебойную работу канализационных выпуск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Контроль постоянно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48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2.2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Обеспечить бесперебойную работу общих выпусков в торцах здания от сборного трубопровода, проложенного в подвале (</w:t>
            </w:r>
            <w:proofErr w:type="spellStart"/>
            <w:r w:rsidRPr="008B6F17">
              <w:t>техподполье</w:t>
            </w:r>
            <w:proofErr w:type="spellEnd"/>
            <w:r w:rsidRPr="008B6F17">
              <w:t>)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Контроль постоянно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12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2.3.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 xml:space="preserve">Заменить аварийные участки </w:t>
            </w:r>
            <w:proofErr w:type="spellStart"/>
            <w:r w:rsidRPr="008B6F17">
              <w:t>трубопроода</w:t>
            </w:r>
            <w:proofErr w:type="spellEnd"/>
            <w:r w:rsidRPr="008B6F17">
              <w:t xml:space="preserve"> канализации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По результатам весеннего осмотра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65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1839" w:type="dxa"/>
            <w:noWrap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Земельный участок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21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3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 xml:space="preserve">Привести в технически исправное состояние территории </w:t>
            </w:r>
            <w:r w:rsidRPr="008B6F17">
              <w:lastRenderedPageBreak/>
              <w:t>земельного участка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</w:pPr>
            <w:r w:rsidRPr="008B6F17">
              <w:t>В рамках проведения субботника</w:t>
            </w:r>
          </w:p>
        </w:tc>
        <w:tc>
          <w:tcPr>
            <w:tcW w:w="1330" w:type="dxa"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77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14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сти инструктаж сотрудников аварийной службы и рабочих текущего ремонта, дворник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hideMark/>
          </w:tcPr>
          <w:p w:rsidR="008B6F17" w:rsidRPr="008B6F17" w:rsidRDefault="008B6F17">
            <w:r w:rsidRPr="008B6F17">
              <w:t xml:space="preserve">Таранов М.А. </w:t>
            </w:r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271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5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одготовить аварийные службы – проследить за тем, чтобы в отопительный период были необходимые средства связи, инструменты, инвентарь, оборудование, автотранспорт, запасы материал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92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6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Завезти песок для посыпки тротуаров из расчета не менее 3 куб. м на 1000 кв. м уборочной площади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21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17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Завезти соль из расчета не менее 3–5 процентов массы песка или заменитель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Таранов М.А.</w:t>
            </w:r>
          </w:p>
        </w:tc>
      </w:tr>
      <w:tr w:rsidR="008B6F17" w:rsidRPr="008B6F17" w:rsidTr="008B6F17">
        <w:trPr>
          <w:trHeight w:val="100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8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Законсервировать поливочные системы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94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 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Завершающие работы по всем объектам ОИ МКД: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21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9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сти инструктаж сотрудников аварийной службы и рабочих текущего ремонта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hideMark/>
          </w:tcPr>
          <w:p w:rsidR="008B6F17" w:rsidRPr="008B6F17" w:rsidRDefault="008B6F17">
            <w:r w:rsidRPr="008B6F17">
              <w:t xml:space="preserve">Таранов М.А.  </w:t>
            </w:r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271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20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одготовить аварийные службы – проследить за тем, чтобы в отопительный период были необходимые средства связи, инструменты, инвентарь, оборудование, автотранспорт, запасы материалов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112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21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ровести осенний осмотр МКД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0D1F36" w:rsidP="000D1F36">
            <w:pPr>
              <w:jc w:val="center"/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:rsidR="008B6F17" w:rsidRPr="008B6F17" w:rsidRDefault="008B6F17">
            <w:r w:rsidRPr="008B6F17">
              <w:t xml:space="preserve">Таранов М.А.  </w:t>
            </w:r>
            <w:proofErr w:type="spellStart"/>
            <w:r w:rsidRPr="008B6F17">
              <w:t>Гуняева</w:t>
            </w:r>
            <w:proofErr w:type="spellEnd"/>
            <w:r w:rsidRPr="008B6F17">
              <w:t xml:space="preserve"> Л.А.</w:t>
            </w:r>
          </w:p>
        </w:tc>
      </w:tr>
      <w:tr w:rsidR="008B6F17" w:rsidRPr="008B6F17" w:rsidTr="008B6F17">
        <w:trPr>
          <w:trHeight w:val="87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22</w:t>
            </w:r>
          </w:p>
        </w:tc>
        <w:tc>
          <w:tcPr>
            <w:tcW w:w="1839" w:type="dxa"/>
            <w:hideMark/>
          </w:tcPr>
          <w:p w:rsidR="008B6F17" w:rsidRPr="008B6F17" w:rsidRDefault="008B6F17">
            <w:r w:rsidRPr="008B6F17">
              <w:t>Получить паспорт готовности МКД к зимнему периоду</w:t>
            </w:r>
          </w:p>
        </w:tc>
        <w:tc>
          <w:tcPr>
            <w:tcW w:w="687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686" w:type="dxa"/>
            <w:hideMark/>
          </w:tcPr>
          <w:p w:rsidR="008B6F17" w:rsidRPr="008B6F17" w:rsidRDefault="008B6F17" w:rsidP="000D1F36">
            <w:pPr>
              <w:jc w:val="center"/>
              <w:rPr>
                <w:b/>
                <w:bCs/>
              </w:rPr>
            </w:pPr>
            <w:r w:rsidRPr="008B6F17">
              <w:rPr>
                <w:b/>
                <w:bCs/>
              </w:rPr>
              <w:t>Х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70" w:type="dxa"/>
            <w:noWrap/>
            <w:hideMark/>
          </w:tcPr>
          <w:p w:rsidR="008B6F17" w:rsidRPr="008B6F17" w:rsidRDefault="008B6F17" w:rsidP="000D1F36">
            <w:pPr>
              <w:jc w:val="center"/>
            </w:pP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Ермаков Н.Н.</w:t>
            </w:r>
          </w:p>
        </w:tc>
      </w:tr>
      <w:tr w:rsidR="008B6F17" w:rsidRPr="008B6F17" w:rsidTr="008B6F17">
        <w:trPr>
          <w:trHeight w:val="1080"/>
        </w:trPr>
        <w:tc>
          <w:tcPr>
            <w:tcW w:w="15388" w:type="dxa"/>
            <w:gridSpan w:val="19"/>
            <w:hideMark/>
          </w:tcPr>
          <w:p w:rsidR="008B6F17" w:rsidRPr="008B6F17" w:rsidRDefault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Работы по предписаниям надзорных органов</w:t>
            </w:r>
          </w:p>
        </w:tc>
      </w:tr>
      <w:tr w:rsidR="008B6F17" w:rsidRPr="008B6F17" w:rsidTr="008B6F17">
        <w:trPr>
          <w:trHeight w:val="49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23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Предписания отсутствуют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686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137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1330" w:type="dxa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1170"/>
        </w:trPr>
        <w:tc>
          <w:tcPr>
            <w:tcW w:w="15388" w:type="dxa"/>
            <w:gridSpan w:val="19"/>
            <w:hideMark/>
          </w:tcPr>
          <w:p w:rsidR="008B6F17" w:rsidRPr="008B6F17" w:rsidRDefault="008B6F17" w:rsidP="008B6F17">
            <w:pPr>
              <w:rPr>
                <w:b/>
                <w:bCs/>
              </w:rPr>
            </w:pPr>
            <w:r w:rsidRPr="008B6F17">
              <w:rPr>
                <w:b/>
                <w:bCs/>
              </w:rPr>
              <w:t>Анализ прохождения трех прошлых отопительных периодов, в том числе схемные, режимные и погодные</w:t>
            </w:r>
            <w:r w:rsidR="000D1F36">
              <w:rPr>
                <w:b/>
                <w:bCs/>
              </w:rPr>
              <w:t xml:space="preserve"> </w:t>
            </w:r>
            <w:r w:rsidRPr="008B6F17">
              <w:rPr>
                <w:b/>
                <w:bCs/>
              </w:rPr>
              <w:t>условия, возникшие в текущий отопительный период, аварийные ситуации, особенности функционирования объектов теплоснабжения и их оборудования (при наличии</w:t>
            </w:r>
          </w:p>
        </w:tc>
      </w:tr>
      <w:tr w:rsidR="008B6F17" w:rsidRPr="008B6F17" w:rsidTr="008B6F17">
        <w:trPr>
          <w:trHeight w:val="1170"/>
        </w:trPr>
        <w:tc>
          <w:tcPr>
            <w:tcW w:w="15388" w:type="dxa"/>
            <w:gridSpan w:val="19"/>
            <w:hideMark/>
          </w:tcPr>
          <w:p w:rsidR="008B6F17" w:rsidRPr="008B6F17" w:rsidRDefault="008B6F17" w:rsidP="000D1F36">
            <w:r w:rsidRPr="008B6F17">
              <w:t xml:space="preserve">                                                                               Результаты эксплуатации объекта в зимних условиях прошедшего отопительного периода 202</w:t>
            </w:r>
            <w:r w:rsidR="000D1F36">
              <w:t>5</w:t>
            </w:r>
            <w:r w:rsidRPr="008B6F17">
              <w:t>-202</w:t>
            </w:r>
            <w:r w:rsidR="000D1F36">
              <w:t>6</w:t>
            </w:r>
          </w:p>
        </w:tc>
      </w:tr>
      <w:tr w:rsidR="008B6F17" w:rsidRPr="008B6F17" w:rsidTr="008B6F17">
        <w:trPr>
          <w:trHeight w:val="12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№ п/п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Основные виды неисправностей (аварий) конструктивных элементов и инженерного оборудова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Дата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Причина возникновения неисправностей (аварий)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 xml:space="preserve">Отметка о выполненных работах по ликвидации неисправностей (аварий) </w:t>
            </w:r>
          </w:p>
        </w:tc>
      </w:tr>
      <w:tr w:rsidR="008B6F17" w:rsidRPr="008B6F17" w:rsidTr="008B6F17">
        <w:trPr>
          <w:trHeight w:val="12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размораживания внутренних систем теплоснабжения в МКД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12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2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аварий/дефектов внутренних систем теплоснабжения в МКД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12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перерывов в поставке теплоносител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12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4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нарушения температурного режима т</w:t>
            </w:r>
            <w:r w:rsidR="000D1F36">
              <w:t>е</w:t>
            </w:r>
            <w:r w:rsidRPr="008B6F17">
              <w:t>пловой энергии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12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5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снижения параметров дав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127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6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Количество обращений/жалоб на снижение качества/параметров услуги отоп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96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7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Количество случаев перерасчета платы из-за снижения качества/параметров услуги отоп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960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300"/>
        </w:trPr>
        <w:tc>
          <w:tcPr>
            <w:tcW w:w="15388" w:type="dxa"/>
            <w:gridSpan w:val="19"/>
            <w:hideMark/>
          </w:tcPr>
          <w:p w:rsidR="008B6F17" w:rsidRPr="008B6F17" w:rsidRDefault="008B6F17" w:rsidP="000D1F36">
            <w:r w:rsidRPr="008B6F17">
              <w:t xml:space="preserve">                                                                               Результаты эксплуатации объекта в зимних условиях прошедшего отопительного периода 202</w:t>
            </w:r>
            <w:r w:rsidR="000D1F36">
              <w:t>4</w:t>
            </w:r>
            <w:r w:rsidRPr="008B6F17">
              <w:t>-202</w:t>
            </w:r>
            <w:r w:rsidR="000D1F36">
              <w:t>5</w:t>
            </w:r>
          </w:p>
        </w:tc>
      </w:tr>
      <w:tr w:rsidR="008B6F17" w:rsidRPr="008B6F17" w:rsidTr="008B6F17">
        <w:trPr>
          <w:trHeight w:val="124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№ п/п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 xml:space="preserve">Основные виды неисправностей (аварий) конструктивных </w:t>
            </w:r>
            <w:r w:rsidRPr="008B6F17">
              <w:lastRenderedPageBreak/>
              <w:t>элементов и инженерного оборудова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lastRenderedPageBreak/>
              <w:t>Дата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Причина возникновения неисправностей (аварий)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 xml:space="preserve">Отметка о выполненных работах по ликвидации неисправностей (аварий) </w:t>
            </w:r>
          </w:p>
        </w:tc>
      </w:tr>
      <w:tr w:rsidR="008B6F17" w:rsidRPr="008B6F17" w:rsidTr="008B6F17">
        <w:trPr>
          <w:trHeight w:val="102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1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размораживания внутренних систем теплоснабжения в МКД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81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2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аварий/дефектов внутренних систем теплоснабжения в МКД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85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перерывов в поставке теплоносител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84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4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 xml:space="preserve">Случаи нарушения температурного режима </w:t>
            </w:r>
            <w:proofErr w:type="spellStart"/>
            <w:r w:rsidRPr="008B6F17">
              <w:t>тпловой</w:t>
            </w:r>
            <w:proofErr w:type="spellEnd"/>
            <w:r w:rsidRPr="008B6F17">
              <w:t xml:space="preserve"> энергии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81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5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снижения параметров дав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99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6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Количество обращений/жалоб на снижение качества/параметров услуги отоп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109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7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Количество случаев перерасчета платы из-за снижения качества/параметров услуги отоп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315"/>
        </w:trPr>
        <w:tc>
          <w:tcPr>
            <w:tcW w:w="558" w:type="dxa"/>
            <w:noWrap/>
            <w:hideMark/>
          </w:tcPr>
          <w:p w:rsidR="008B6F17" w:rsidRPr="008B6F17" w:rsidRDefault="008B6F17"/>
        </w:tc>
        <w:tc>
          <w:tcPr>
            <w:tcW w:w="1839" w:type="dxa"/>
            <w:noWrap/>
            <w:hideMark/>
          </w:tcPr>
          <w:p w:rsidR="008B6F17" w:rsidRPr="008B6F17" w:rsidRDefault="008B6F17" w:rsidP="008B6F17"/>
        </w:tc>
        <w:tc>
          <w:tcPr>
            <w:tcW w:w="687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686" w:type="dxa"/>
            <w:noWrap/>
            <w:hideMark/>
          </w:tcPr>
          <w:p w:rsidR="008B6F17" w:rsidRPr="008B6F17" w:rsidRDefault="008B6F17"/>
        </w:tc>
        <w:tc>
          <w:tcPr>
            <w:tcW w:w="1370" w:type="dxa"/>
            <w:noWrap/>
            <w:hideMark/>
          </w:tcPr>
          <w:p w:rsidR="008B6F17" w:rsidRPr="008B6F17" w:rsidRDefault="008B6F17"/>
        </w:tc>
        <w:tc>
          <w:tcPr>
            <w:tcW w:w="1330" w:type="dxa"/>
            <w:noWrap/>
            <w:hideMark/>
          </w:tcPr>
          <w:p w:rsidR="008B6F17" w:rsidRPr="008B6F17" w:rsidRDefault="008B6F17"/>
        </w:tc>
      </w:tr>
      <w:tr w:rsidR="008B6F17" w:rsidRPr="008B6F17" w:rsidTr="008B6F17">
        <w:trPr>
          <w:trHeight w:val="555"/>
        </w:trPr>
        <w:tc>
          <w:tcPr>
            <w:tcW w:w="15388" w:type="dxa"/>
            <w:gridSpan w:val="19"/>
            <w:hideMark/>
          </w:tcPr>
          <w:p w:rsidR="008B6F17" w:rsidRPr="008B6F17" w:rsidRDefault="008B6F17" w:rsidP="000D1F36">
            <w:r w:rsidRPr="008B6F17">
              <w:t xml:space="preserve">                                                                               Результаты эксплуатации объекта в зимних условиях прошедшего отопительного периода 202</w:t>
            </w:r>
            <w:r w:rsidR="000D1F36">
              <w:t>3</w:t>
            </w:r>
            <w:r w:rsidRPr="008B6F17">
              <w:t>-202</w:t>
            </w:r>
            <w:r w:rsidR="000D1F36">
              <w:t>4</w:t>
            </w:r>
          </w:p>
        </w:tc>
      </w:tr>
      <w:tr w:rsidR="008B6F17" w:rsidRPr="008B6F17" w:rsidTr="008B6F17">
        <w:trPr>
          <w:trHeight w:val="102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lastRenderedPageBreak/>
              <w:t>№ п/п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Основные виды неисправностей (аварий) конструктивных элементов и инженерного оборудова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Дата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Причина возникновения неисправностей (аварий)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 xml:space="preserve">Отметка о выполненных работах по ликвидации неисправностей (аварий) </w:t>
            </w:r>
          </w:p>
        </w:tc>
      </w:tr>
      <w:tr w:rsidR="008B6F17" w:rsidRPr="008B6F17" w:rsidTr="008B6F17">
        <w:trPr>
          <w:trHeight w:val="94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1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размораживания внутренних систем теплоснабжения в МКД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78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2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аварий/дефектов внутренних систем теплоснабжения в МКД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55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3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перерывов в поставке теплоносител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61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4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 xml:space="preserve">Случаи нарушения температурного режима </w:t>
            </w:r>
            <w:proofErr w:type="spellStart"/>
            <w:r w:rsidRPr="008B6F17">
              <w:t>тпловой</w:t>
            </w:r>
            <w:proofErr w:type="spellEnd"/>
            <w:r w:rsidRPr="008B6F17">
              <w:t xml:space="preserve"> энергии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660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5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Случаи снижения параметров дав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85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6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Количество обращений/жалоб на снижение качества/параметров услуги отоп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 w:rsidP="008B6F17">
            <w:r w:rsidRPr="008B6F17">
              <w:t> </w:t>
            </w:r>
          </w:p>
        </w:tc>
      </w:tr>
      <w:tr w:rsidR="008B6F17" w:rsidRPr="008B6F17" w:rsidTr="008B6F17">
        <w:trPr>
          <w:trHeight w:val="885"/>
        </w:trPr>
        <w:tc>
          <w:tcPr>
            <w:tcW w:w="558" w:type="dxa"/>
            <w:noWrap/>
            <w:hideMark/>
          </w:tcPr>
          <w:p w:rsidR="008B6F17" w:rsidRPr="008B6F17" w:rsidRDefault="008B6F17" w:rsidP="008B6F17">
            <w:r w:rsidRPr="008B6F17">
              <w:t>7</w:t>
            </w:r>
          </w:p>
        </w:tc>
        <w:tc>
          <w:tcPr>
            <w:tcW w:w="2526" w:type="dxa"/>
            <w:gridSpan w:val="2"/>
            <w:hideMark/>
          </w:tcPr>
          <w:p w:rsidR="008B6F17" w:rsidRPr="008B6F17" w:rsidRDefault="008B6F17">
            <w:r w:rsidRPr="008B6F17">
              <w:t>Количество случаев перерасчета платы из-за снижения качества/параметров услуги отопления</w:t>
            </w:r>
          </w:p>
        </w:tc>
        <w:tc>
          <w:tcPr>
            <w:tcW w:w="2058" w:type="dxa"/>
            <w:gridSpan w:val="3"/>
            <w:noWrap/>
            <w:hideMark/>
          </w:tcPr>
          <w:p w:rsidR="008B6F17" w:rsidRPr="008B6F17" w:rsidRDefault="008B6F17" w:rsidP="008B6F17">
            <w:r w:rsidRPr="008B6F17">
              <w:t>Отсутствуют</w:t>
            </w:r>
          </w:p>
        </w:tc>
        <w:tc>
          <w:tcPr>
            <w:tcW w:w="4802" w:type="dxa"/>
            <w:gridSpan w:val="7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  <w:tc>
          <w:tcPr>
            <w:tcW w:w="5444" w:type="dxa"/>
            <w:gridSpan w:val="6"/>
            <w:noWrap/>
            <w:hideMark/>
          </w:tcPr>
          <w:p w:rsidR="008B6F17" w:rsidRPr="008B6F17" w:rsidRDefault="008B6F17">
            <w:r w:rsidRPr="008B6F17">
              <w:t> </w:t>
            </w:r>
          </w:p>
        </w:tc>
      </w:tr>
    </w:tbl>
    <w:p w:rsidR="00F04FEE" w:rsidRDefault="00F04FEE"/>
    <w:sectPr w:rsidR="00F04FEE" w:rsidSect="00703E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8F"/>
    <w:rsid w:val="000D1F36"/>
    <w:rsid w:val="001C23E3"/>
    <w:rsid w:val="002C164F"/>
    <w:rsid w:val="005E2B8F"/>
    <w:rsid w:val="007014A6"/>
    <w:rsid w:val="00703E53"/>
    <w:rsid w:val="008B6F17"/>
    <w:rsid w:val="00947CDB"/>
    <w:rsid w:val="00D258CE"/>
    <w:rsid w:val="00F0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46AB"/>
  <w15:chartTrackingRefBased/>
  <w15:docId w15:val="{E0F705E4-1DA5-4326-9029-E35D228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F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6F17"/>
    <w:rPr>
      <w:color w:val="800080"/>
      <w:u w:val="single"/>
    </w:rPr>
  </w:style>
  <w:style w:type="paragraph" w:customStyle="1" w:styleId="msonormal0">
    <w:name w:val="msonormal"/>
    <w:basedOn w:val="a"/>
    <w:rsid w:val="008B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B6F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8B6F1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8B6F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8B6F1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8B6F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B6F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B6F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B6F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B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B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paragraph" w:customStyle="1" w:styleId="xl83">
    <w:name w:val="xl83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B6F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8B6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8B6F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8B6F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8B6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8B6F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8B6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B6F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B6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B6F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B6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B6F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8B6F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8B6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B6F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B6F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8B6F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B6F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B6F1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B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9065-D362-4DF7-8EE8-5A73B70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YK</cp:lastModifiedBy>
  <cp:revision>2</cp:revision>
  <dcterms:created xsi:type="dcterms:W3CDTF">2026-04-29T05:54:00Z</dcterms:created>
  <dcterms:modified xsi:type="dcterms:W3CDTF">2026-04-29T05:54:00Z</dcterms:modified>
</cp:coreProperties>
</file>